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333" w:rsidRDefault="00F06333" w:rsidP="005A7CAE">
      <w:pPr>
        <w:rPr>
          <w:i w:val="0"/>
          <w:sz w:val="24"/>
          <w:szCs w:val="24"/>
          <w:lang w:val="en-US"/>
        </w:rPr>
      </w:pPr>
    </w:p>
    <w:p w:rsidR="005A7CAE" w:rsidRDefault="005A7CAE" w:rsidP="005A7CAE">
      <w:pPr>
        <w:rPr>
          <w:i w:val="0"/>
          <w:sz w:val="24"/>
          <w:szCs w:val="24"/>
          <w:lang w:val="en-US"/>
        </w:rPr>
      </w:pPr>
    </w:p>
    <w:p w:rsidR="005A7CAE" w:rsidRDefault="005A7CAE" w:rsidP="005A7CAE">
      <w:pPr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Уважаемые коллеги!</w:t>
      </w:r>
    </w:p>
    <w:p w:rsidR="005A7CAE" w:rsidRDefault="005A7CAE" w:rsidP="005A7CAE">
      <w:pPr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5 июля 2016 года Президентом России В.Путиным подписан закон, кардинально меняющий правила саморегулирования в строительстве. </w:t>
      </w:r>
    </w:p>
    <w:p w:rsidR="005A7CAE" w:rsidRDefault="005A7CAE" w:rsidP="005A7CAE">
      <w:pPr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Обязанность участия в саморегулируемой организации заменена добровольностью.</w:t>
      </w:r>
    </w:p>
    <w:p w:rsidR="005A7CAE" w:rsidRDefault="005A7CAE" w:rsidP="005A7CAE">
      <w:pPr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Прошу в срок до 1 августа 2016 года ознакомиться с условиями членства в СРО и принять решение о выходе или сохранении членства в Союзе. Данная информация необходима для подготовки Общего собрания, которое состоится в начале августа 2016 года.</w:t>
      </w:r>
    </w:p>
    <w:p w:rsidR="005A7CAE" w:rsidRPr="005A7CAE" w:rsidRDefault="005A7CAE" w:rsidP="005A7CAE">
      <w:pPr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С материалами для принятия решения можно ознакомиться на сайте Союза в разделе «Новости».</w:t>
      </w:r>
    </w:p>
    <w:sectPr w:rsidR="005A7CAE" w:rsidRPr="005A7CAE" w:rsidSect="005E4465">
      <w:footerReference w:type="even" r:id="rId8"/>
      <w:footerReference w:type="default" r:id="rId9"/>
      <w:type w:val="continuous"/>
      <w:pgSz w:w="11909" w:h="16834" w:code="9"/>
      <w:pgMar w:top="426" w:right="852" w:bottom="284" w:left="1276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48C2" w:rsidRDefault="00F048C2">
      <w:pPr>
        <w:pStyle w:val="a3"/>
      </w:pPr>
      <w:r>
        <w:separator/>
      </w:r>
    </w:p>
  </w:endnote>
  <w:endnote w:type="continuationSeparator" w:id="1">
    <w:p w:rsidR="00F048C2" w:rsidRDefault="00F048C2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6E6" w:rsidRDefault="00004F8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376E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376E6" w:rsidRDefault="00A376E6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6E6" w:rsidRDefault="00A376E6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48C2" w:rsidRDefault="00F048C2">
      <w:pPr>
        <w:pStyle w:val="a3"/>
      </w:pPr>
      <w:r>
        <w:separator/>
      </w:r>
    </w:p>
  </w:footnote>
  <w:footnote w:type="continuationSeparator" w:id="1">
    <w:p w:rsidR="00F048C2" w:rsidRDefault="00F048C2">
      <w:pPr>
        <w:pStyle w:val="a3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5F6BC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ABD7A97"/>
    <w:multiLevelType w:val="hybridMultilevel"/>
    <w:tmpl w:val="3C9CB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82BD1"/>
    <w:multiLevelType w:val="hybridMultilevel"/>
    <w:tmpl w:val="056EA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1B4238"/>
    <w:multiLevelType w:val="hybridMultilevel"/>
    <w:tmpl w:val="9C20F8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974387"/>
    <w:multiLevelType w:val="multilevel"/>
    <w:tmpl w:val="A1A6C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931A46"/>
    <w:multiLevelType w:val="hybridMultilevel"/>
    <w:tmpl w:val="A5AC5CAA"/>
    <w:lvl w:ilvl="0" w:tplc="F45CFCD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1415"/>
    <w:rsid w:val="00004F80"/>
    <w:rsid w:val="000063EC"/>
    <w:rsid w:val="00011826"/>
    <w:rsid w:val="000308DC"/>
    <w:rsid w:val="00031A69"/>
    <w:rsid w:val="000348E7"/>
    <w:rsid w:val="00035814"/>
    <w:rsid w:val="000441CA"/>
    <w:rsid w:val="00072700"/>
    <w:rsid w:val="00082105"/>
    <w:rsid w:val="000A180C"/>
    <w:rsid w:val="000A4E7D"/>
    <w:rsid w:val="000C382A"/>
    <w:rsid w:val="000E7643"/>
    <w:rsid w:val="00106006"/>
    <w:rsid w:val="001123CD"/>
    <w:rsid w:val="001140A2"/>
    <w:rsid w:val="00120E00"/>
    <w:rsid w:val="00121F21"/>
    <w:rsid w:val="00124FC7"/>
    <w:rsid w:val="001274E7"/>
    <w:rsid w:val="001578E6"/>
    <w:rsid w:val="0016715C"/>
    <w:rsid w:val="001746C9"/>
    <w:rsid w:val="00185152"/>
    <w:rsid w:val="0019376A"/>
    <w:rsid w:val="001C68AF"/>
    <w:rsid w:val="001E249B"/>
    <w:rsid w:val="001E6FC2"/>
    <w:rsid w:val="001F23AF"/>
    <w:rsid w:val="001F436B"/>
    <w:rsid w:val="00217DC3"/>
    <w:rsid w:val="00222E67"/>
    <w:rsid w:val="002429E7"/>
    <w:rsid w:val="00250C02"/>
    <w:rsid w:val="002516BF"/>
    <w:rsid w:val="0025297A"/>
    <w:rsid w:val="002B0B12"/>
    <w:rsid w:val="002C73F8"/>
    <w:rsid w:val="002D0CF3"/>
    <w:rsid w:val="002E4745"/>
    <w:rsid w:val="002F3169"/>
    <w:rsid w:val="0030004D"/>
    <w:rsid w:val="0030390E"/>
    <w:rsid w:val="00306E49"/>
    <w:rsid w:val="00307D21"/>
    <w:rsid w:val="00314520"/>
    <w:rsid w:val="00315FDE"/>
    <w:rsid w:val="00321696"/>
    <w:rsid w:val="00327C77"/>
    <w:rsid w:val="003337BB"/>
    <w:rsid w:val="00380866"/>
    <w:rsid w:val="003859F7"/>
    <w:rsid w:val="003A53DF"/>
    <w:rsid w:val="003A7579"/>
    <w:rsid w:val="003D6EC3"/>
    <w:rsid w:val="003E6D34"/>
    <w:rsid w:val="00405B84"/>
    <w:rsid w:val="00416AD7"/>
    <w:rsid w:val="00416D32"/>
    <w:rsid w:val="00433FE7"/>
    <w:rsid w:val="00443A68"/>
    <w:rsid w:val="004536F2"/>
    <w:rsid w:val="004572A7"/>
    <w:rsid w:val="004971FE"/>
    <w:rsid w:val="004A0C1C"/>
    <w:rsid w:val="004A2F39"/>
    <w:rsid w:val="004C206F"/>
    <w:rsid w:val="004C4D4E"/>
    <w:rsid w:val="0053616D"/>
    <w:rsid w:val="005437FF"/>
    <w:rsid w:val="00555D5C"/>
    <w:rsid w:val="00561151"/>
    <w:rsid w:val="005624D6"/>
    <w:rsid w:val="00565FFC"/>
    <w:rsid w:val="005739B7"/>
    <w:rsid w:val="00582E53"/>
    <w:rsid w:val="00593A81"/>
    <w:rsid w:val="005A3DE4"/>
    <w:rsid w:val="005A7CAE"/>
    <w:rsid w:val="005A7E92"/>
    <w:rsid w:val="005C418D"/>
    <w:rsid w:val="005E4465"/>
    <w:rsid w:val="005F1EC3"/>
    <w:rsid w:val="00601D80"/>
    <w:rsid w:val="00606A3D"/>
    <w:rsid w:val="00617CB7"/>
    <w:rsid w:val="00620F2B"/>
    <w:rsid w:val="006211F0"/>
    <w:rsid w:val="0062205F"/>
    <w:rsid w:val="00631A89"/>
    <w:rsid w:val="00636F60"/>
    <w:rsid w:val="006632DD"/>
    <w:rsid w:val="0066661A"/>
    <w:rsid w:val="00684A4A"/>
    <w:rsid w:val="00686535"/>
    <w:rsid w:val="00691937"/>
    <w:rsid w:val="006E7565"/>
    <w:rsid w:val="006F6FF6"/>
    <w:rsid w:val="0072389C"/>
    <w:rsid w:val="007466CF"/>
    <w:rsid w:val="00754AF1"/>
    <w:rsid w:val="00772E19"/>
    <w:rsid w:val="00784CDF"/>
    <w:rsid w:val="00795D06"/>
    <w:rsid w:val="007B0426"/>
    <w:rsid w:val="007C5E9B"/>
    <w:rsid w:val="007D19E4"/>
    <w:rsid w:val="007D497D"/>
    <w:rsid w:val="007D52EF"/>
    <w:rsid w:val="007E709C"/>
    <w:rsid w:val="008014B1"/>
    <w:rsid w:val="008029A6"/>
    <w:rsid w:val="008064EA"/>
    <w:rsid w:val="008104FA"/>
    <w:rsid w:val="008155E9"/>
    <w:rsid w:val="00826D93"/>
    <w:rsid w:val="00840F13"/>
    <w:rsid w:val="008774E8"/>
    <w:rsid w:val="00882D31"/>
    <w:rsid w:val="008B1BF5"/>
    <w:rsid w:val="008B2D69"/>
    <w:rsid w:val="008D012B"/>
    <w:rsid w:val="008D71E6"/>
    <w:rsid w:val="008D7F71"/>
    <w:rsid w:val="008E5AC4"/>
    <w:rsid w:val="009006D8"/>
    <w:rsid w:val="00934C2D"/>
    <w:rsid w:val="00945898"/>
    <w:rsid w:val="00963BF3"/>
    <w:rsid w:val="0096403D"/>
    <w:rsid w:val="00976299"/>
    <w:rsid w:val="00987337"/>
    <w:rsid w:val="00996ADD"/>
    <w:rsid w:val="009A2445"/>
    <w:rsid w:val="009A665D"/>
    <w:rsid w:val="009C5E11"/>
    <w:rsid w:val="009D5253"/>
    <w:rsid w:val="00A049DB"/>
    <w:rsid w:val="00A16641"/>
    <w:rsid w:val="00A21C7B"/>
    <w:rsid w:val="00A376E6"/>
    <w:rsid w:val="00A40757"/>
    <w:rsid w:val="00A446DE"/>
    <w:rsid w:val="00A5010E"/>
    <w:rsid w:val="00A50EEC"/>
    <w:rsid w:val="00A71E02"/>
    <w:rsid w:val="00A73BF8"/>
    <w:rsid w:val="00A73FF2"/>
    <w:rsid w:val="00A9141F"/>
    <w:rsid w:val="00AA24DC"/>
    <w:rsid w:val="00AA5AB1"/>
    <w:rsid w:val="00AB0480"/>
    <w:rsid w:val="00AC721B"/>
    <w:rsid w:val="00AC76C2"/>
    <w:rsid w:val="00AE285D"/>
    <w:rsid w:val="00AF0E75"/>
    <w:rsid w:val="00B22BE2"/>
    <w:rsid w:val="00B511CA"/>
    <w:rsid w:val="00B51761"/>
    <w:rsid w:val="00B55048"/>
    <w:rsid w:val="00B775C5"/>
    <w:rsid w:val="00B816FB"/>
    <w:rsid w:val="00B86BC2"/>
    <w:rsid w:val="00BC7062"/>
    <w:rsid w:val="00BD16DB"/>
    <w:rsid w:val="00C03EF4"/>
    <w:rsid w:val="00C17C8D"/>
    <w:rsid w:val="00C20128"/>
    <w:rsid w:val="00C336D4"/>
    <w:rsid w:val="00C36805"/>
    <w:rsid w:val="00C44528"/>
    <w:rsid w:val="00C64AF9"/>
    <w:rsid w:val="00C773A5"/>
    <w:rsid w:val="00C8011C"/>
    <w:rsid w:val="00CC48A4"/>
    <w:rsid w:val="00CE0E08"/>
    <w:rsid w:val="00CF0570"/>
    <w:rsid w:val="00D053E6"/>
    <w:rsid w:val="00D10532"/>
    <w:rsid w:val="00D25A66"/>
    <w:rsid w:val="00D32B31"/>
    <w:rsid w:val="00D3341B"/>
    <w:rsid w:val="00D57EE4"/>
    <w:rsid w:val="00D64B20"/>
    <w:rsid w:val="00D64B90"/>
    <w:rsid w:val="00D66AB3"/>
    <w:rsid w:val="00DA4CB5"/>
    <w:rsid w:val="00DD6675"/>
    <w:rsid w:val="00DE502B"/>
    <w:rsid w:val="00DF00A7"/>
    <w:rsid w:val="00DF12C5"/>
    <w:rsid w:val="00DF1415"/>
    <w:rsid w:val="00E015DB"/>
    <w:rsid w:val="00E54074"/>
    <w:rsid w:val="00E75AE6"/>
    <w:rsid w:val="00E86E1E"/>
    <w:rsid w:val="00EA7E78"/>
    <w:rsid w:val="00EB1B9F"/>
    <w:rsid w:val="00EC44C4"/>
    <w:rsid w:val="00EF5DEE"/>
    <w:rsid w:val="00F00EDA"/>
    <w:rsid w:val="00F0346A"/>
    <w:rsid w:val="00F048C2"/>
    <w:rsid w:val="00F05B59"/>
    <w:rsid w:val="00F06333"/>
    <w:rsid w:val="00F15AE2"/>
    <w:rsid w:val="00F16DBE"/>
    <w:rsid w:val="00F41FA6"/>
    <w:rsid w:val="00F51C17"/>
    <w:rsid w:val="00F56C3E"/>
    <w:rsid w:val="00F5772C"/>
    <w:rsid w:val="00F70469"/>
    <w:rsid w:val="00F7056A"/>
    <w:rsid w:val="00F714A4"/>
    <w:rsid w:val="00F72DE7"/>
    <w:rsid w:val="00FB7B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341B"/>
    <w:pPr>
      <w:widowControl w:val="0"/>
      <w:autoSpaceDE w:val="0"/>
      <w:autoSpaceDN w:val="0"/>
      <w:adjustRightInd w:val="0"/>
    </w:pPr>
    <w:rPr>
      <w:i/>
      <w:iCs/>
    </w:rPr>
  </w:style>
  <w:style w:type="paragraph" w:styleId="1">
    <w:name w:val="heading 1"/>
    <w:basedOn w:val="a"/>
    <w:next w:val="a"/>
    <w:qFormat/>
    <w:rsid w:val="00D3341B"/>
    <w:pPr>
      <w:keepNext/>
      <w:shd w:val="clear" w:color="auto" w:fill="FFFFFF"/>
      <w:spacing w:line="269" w:lineRule="exact"/>
      <w:jc w:val="center"/>
      <w:outlineLvl w:val="0"/>
    </w:pPr>
    <w:rPr>
      <w:b/>
      <w:bCs/>
      <w:i w:val="0"/>
      <w:iCs w:val="0"/>
      <w:color w:val="000000"/>
      <w:spacing w:val="6"/>
      <w:sz w:val="23"/>
      <w:szCs w:val="23"/>
    </w:rPr>
  </w:style>
  <w:style w:type="paragraph" w:styleId="2">
    <w:name w:val="heading 2"/>
    <w:basedOn w:val="a"/>
    <w:next w:val="a"/>
    <w:qFormat/>
    <w:rsid w:val="00D3341B"/>
    <w:pPr>
      <w:keepNext/>
      <w:shd w:val="clear" w:color="auto" w:fill="FFFFFF"/>
      <w:spacing w:before="14" w:line="254" w:lineRule="exact"/>
      <w:jc w:val="center"/>
      <w:outlineLvl w:val="1"/>
    </w:pPr>
    <w:rPr>
      <w:b/>
      <w:bCs/>
      <w:i w:val="0"/>
      <w:iCs w:val="0"/>
      <w:color w:val="000000"/>
      <w:spacing w:val="-10"/>
      <w:sz w:val="25"/>
      <w:szCs w:val="25"/>
    </w:rPr>
  </w:style>
  <w:style w:type="paragraph" w:styleId="3">
    <w:name w:val="heading 3"/>
    <w:basedOn w:val="a"/>
    <w:next w:val="a"/>
    <w:link w:val="30"/>
    <w:semiHidden/>
    <w:unhideWhenUsed/>
    <w:qFormat/>
    <w:rsid w:val="00F034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1578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 w:val="0"/>
      <w:i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3341B"/>
    <w:pPr>
      <w:shd w:val="clear" w:color="auto" w:fill="FFFFFF"/>
    </w:pPr>
    <w:rPr>
      <w:i w:val="0"/>
      <w:color w:val="000000"/>
      <w:spacing w:val="-1"/>
      <w:szCs w:val="16"/>
    </w:rPr>
  </w:style>
  <w:style w:type="paragraph" w:styleId="a4">
    <w:name w:val="Balloon Text"/>
    <w:basedOn w:val="a"/>
    <w:semiHidden/>
    <w:rsid w:val="00D3341B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 Знак Знак Знак Знак"/>
    <w:basedOn w:val="a"/>
    <w:rsid w:val="0096403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i w:val="0"/>
      <w:iCs w:val="0"/>
      <w:lang w:val="en-US" w:eastAsia="en-US"/>
    </w:rPr>
  </w:style>
  <w:style w:type="paragraph" w:styleId="a6">
    <w:name w:val="footer"/>
    <w:basedOn w:val="a"/>
    <w:rsid w:val="00D3341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3341B"/>
  </w:style>
  <w:style w:type="paragraph" w:styleId="a8">
    <w:name w:val="header"/>
    <w:basedOn w:val="a"/>
    <w:rsid w:val="00D3341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9640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rsid w:val="00B511CA"/>
    <w:rPr>
      <w:color w:val="0000FF"/>
      <w:u w:val="single"/>
    </w:rPr>
  </w:style>
  <w:style w:type="paragraph" w:customStyle="1" w:styleId="aa">
    <w:name w:val="СФ_Название службы"/>
    <w:rsid w:val="00565FFC"/>
    <w:pPr>
      <w:widowControl w:val="0"/>
      <w:suppressAutoHyphens/>
      <w:jc w:val="center"/>
    </w:pPr>
    <w:rPr>
      <w:rFonts w:eastAsia="Lucida Sans Unicode"/>
      <w:b/>
      <w:kern w:val="2"/>
      <w:sz w:val="28"/>
      <w:szCs w:val="24"/>
    </w:rPr>
  </w:style>
  <w:style w:type="character" w:customStyle="1" w:styleId="apple-converted-space">
    <w:name w:val="apple-converted-space"/>
    <w:basedOn w:val="a0"/>
    <w:rsid w:val="00B86BC2"/>
  </w:style>
  <w:style w:type="character" w:customStyle="1" w:styleId="blk">
    <w:name w:val="blk"/>
    <w:rsid w:val="00433FE7"/>
  </w:style>
  <w:style w:type="character" w:customStyle="1" w:styleId="ab">
    <w:name w:val="Символ нумерации"/>
    <w:rsid w:val="00433FE7"/>
  </w:style>
  <w:style w:type="character" w:customStyle="1" w:styleId="40">
    <w:name w:val="Заголовок 4 Знак"/>
    <w:basedOn w:val="a0"/>
    <w:link w:val="4"/>
    <w:semiHidden/>
    <w:rsid w:val="001578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3">
    <w:name w:val="s_3"/>
    <w:basedOn w:val="a"/>
    <w:rsid w:val="001578E6"/>
    <w:pPr>
      <w:widowControl/>
      <w:autoSpaceDE/>
      <w:autoSpaceDN/>
      <w:adjustRightInd/>
      <w:spacing w:before="100" w:beforeAutospacing="1" w:after="100" w:afterAutospacing="1"/>
    </w:pPr>
    <w:rPr>
      <w:i w:val="0"/>
      <w:iCs w:val="0"/>
      <w:sz w:val="24"/>
      <w:szCs w:val="24"/>
    </w:rPr>
  </w:style>
  <w:style w:type="paragraph" w:customStyle="1" w:styleId="s1">
    <w:name w:val="s_1"/>
    <w:basedOn w:val="a"/>
    <w:rsid w:val="001578E6"/>
    <w:pPr>
      <w:widowControl/>
      <w:autoSpaceDE/>
      <w:autoSpaceDN/>
      <w:adjustRightInd/>
      <w:spacing w:before="100" w:beforeAutospacing="1" w:after="100" w:afterAutospacing="1"/>
    </w:pPr>
    <w:rPr>
      <w:i w:val="0"/>
      <w:iCs w:val="0"/>
      <w:sz w:val="24"/>
      <w:szCs w:val="24"/>
    </w:rPr>
  </w:style>
  <w:style w:type="paragraph" w:customStyle="1" w:styleId="s16">
    <w:name w:val="s_16"/>
    <w:basedOn w:val="a"/>
    <w:rsid w:val="001578E6"/>
    <w:pPr>
      <w:widowControl/>
      <w:autoSpaceDE/>
      <w:autoSpaceDN/>
      <w:adjustRightInd/>
      <w:spacing w:before="100" w:beforeAutospacing="1" w:after="100" w:afterAutospacing="1"/>
    </w:pPr>
    <w:rPr>
      <w:i w:val="0"/>
      <w:iCs w:val="0"/>
      <w:sz w:val="24"/>
      <w:szCs w:val="24"/>
    </w:rPr>
  </w:style>
  <w:style w:type="paragraph" w:customStyle="1" w:styleId="s9">
    <w:name w:val="s_9"/>
    <w:basedOn w:val="a"/>
    <w:rsid w:val="001578E6"/>
    <w:pPr>
      <w:widowControl/>
      <w:autoSpaceDE/>
      <w:autoSpaceDN/>
      <w:adjustRightInd/>
      <w:spacing w:before="100" w:beforeAutospacing="1" w:after="100" w:afterAutospacing="1"/>
    </w:pPr>
    <w:rPr>
      <w:i w:val="0"/>
      <w:iCs w:val="0"/>
      <w:sz w:val="24"/>
      <w:szCs w:val="24"/>
    </w:rPr>
  </w:style>
  <w:style w:type="character" w:customStyle="1" w:styleId="s10">
    <w:name w:val="s_10"/>
    <w:basedOn w:val="a0"/>
    <w:rsid w:val="001578E6"/>
  </w:style>
  <w:style w:type="paragraph" w:customStyle="1" w:styleId="ConsPlusTitle">
    <w:name w:val="ConsPlusTitle"/>
    <w:basedOn w:val="a"/>
    <w:next w:val="ConsPlusNormal"/>
    <w:uiPriority w:val="99"/>
    <w:rsid w:val="001F23AF"/>
    <w:rPr>
      <w:rFonts w:ascii="Arial" w:hAnsi="Arial" w:cs="Arial"/>
      <w:b/>
      <w:bCs/>
      <w:i w:val="0"/>
      <w:iCs w:val="0"/>
      <w:sz w:val="16"/>
      <w:szCs w:val="16"/>
      <w:lang w:bidi="hi-IN"/>
    </w:rPr>
  </w:style>
  <w:style w:type="character" w:customStyle="1" w:styleId="description">
    <w:name w:val="description"/>
    <w:basedOn w:val="a0"/>
    <w:rsid w:val="001746C9"/>
  </w:style>
  <w:style w:type="character" w:customStyle="1" w:styleId="30">
    <w:name w:val="Заголовок 3 Знак"/>
    <w:basedOn w:val="a0"/>
    <w:link w:val="3"/>
    <w:semiHidden/>
    <w:rsid w:val="00F034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vtheading2">
    <w:name w:val="vt_heading2"/>
    <w:basedOn w:val="a0"/>
    <w:rsid w:val="00F0346A"/>
  </w:style>
  <w:style w:type="paragraph" w:styleId="ac">
    <w:name w:val="Normal (Web)"/>
    <w:basedOn w:val="a"/>
    <w:uiPriority w:val="99"/>
    <w:unhideWhenUsed/>
    <w:rsid w:val="00F0346A"/>
    <w:pPr>
      <w:widowControl/>
      <w:autoSpaceDE/>
      <w:autoSpaceDN/>
      <w:adjustRightInd/>
      <w:spacing w:before="100" w:beforeAutospacing="1" w:after="100" w:afterAutospacing="1"/>
    </w:pPr>
    <w:rPr>
      <w:i w:val="0"/>
      <w:iCs w:val="0"/>
      <w:sz w:val="24"/>
      <w:szCs w:val="24"/>
    </w:rPr>
  </w:style>
  <w:style w:type="character" w:styleId="ad">
    <w:name w:val="Strong"/>
    <w:basedOn w:val="a0"/>
    <w:uiPriority w:val="22"/>
    <w:qFormat/>
    <w:rsid w:val="00F0346A"/>
    <w:rPr>
      <w:b/>
      <w:bCs/>
    </w:rPr>
  </w:style>
  <w:style w:type="character" w:customStyle="1" w:styleId="data">
    <w:name w:val="data"/>
    <w:basedOn w:val="a0"/>
    <w:rsid w:val="001123CD"/>
  </w:style>
  <w:style w:type="character" w:styleId="ae">
    <w:name w:val="Emphasis"/>
    <w:basedOn w:val="a0"/>
    <w:uiPriority w:val="20"/>
    <w:qFormat/>
    <w:rsid w:val="00035814"/>
    <w:rPr>
      <w:i/>
      <w:iCs/>
    </w:rPr>
  </w:style>
  <w:style w:type="paragraph" w:customStyle="1" w:styleId="dateitem">
    <w:name w:val="dateitem"/>
    <w:basedOn w:val="a"/>
    <w:rsid w:val="005624D6"/>
    <w:pPr>
      <w:widowControl/>
      <w:autoSpaceDE/>
      <w:autoSpaceDN/>
      <w:adjustRightInd/>
      <w:spacing w:before="100" w:beforeAutospacing="1" w:after="100" w:afterAutospacing="1"/>
    </w:pPr>
    <w:rPr>
      <w:i w:val="0"/>
      <w:iCs w:val="0"/>
      <w:sz w:val="24"/>
      <w:szCs w:val="24"/>
    </w:rPr>
  </w:style>
  <w:style w:type="paragraph" w:customStyle="1" w:styleId="authoritem">
    <w:name w:val="authoritem"/>
    <w:basedOn w:val="a"/>
    <w:rsid w:val="005624D6"/>
    <w:pPr>
      <w:widowControl/>
      <w:autoSpaceDE/>
      <w:autoSpaceDN/>
      <w:adjustRightInd/>
      <w:spacing w:before="100" w:beforeAutospacing="1" w:after="100" w:afterAutospacing="1"/>
    </w:pPr>
    <w:rPr>
      <w:i w:val="0"/>
      <w:iCs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8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8340">
              <w:marLeft w:val="37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otted" w:sz="6" w:space="0" w:color="3272C0"/>
                <w:right w:val="none" w:sz="0" w:space="0" w:color="auto"/>
              </w:divBdr>
            </w:div>
            <w:div w:id="13626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7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15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5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7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37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2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36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1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324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43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86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76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6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1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6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0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78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82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9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898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9385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44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7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5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2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4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4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822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9875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693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282828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169F6-C1DB-6241-B8B2-1AE2B698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сковское МТУ Ростехнадзора</Company>
  <LinksUpToDate>false</LinksUpToDate>
  <CharactersWithSpaces>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.С. Дубровский (viator@hotbox.ru)</dc:creator>
  <cp:lastModifiedBy>Mixail</cp:lastModifiedBy>
  <cp:revision>2</cp:revision>
  <cp:lastPrinted>2016-05-31T10:39:00Z</cp:lastPrinted>
  <dcterms:created xsi:type="dcterms:W3CDTF">2016-07-05T09:42:00Z</dcterms:created>
  <dcterms:modified xsi:type="dcterms:W3CDTF">2016-07-05T09:42:00Z</dcterms:modified>
</cp:coreProperties>
</file>